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F1059" w14:textId="77777777" w:rsidR="00C813A2" w:rsidRPr="00A80FEE" w:rsidRDefault="008C148D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F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ormulier voor herroeping</w:t>
      </w:r>
      <w:r w:rsidR="000E0933">
        <w:rPr>
          <w:rStyle w:val="Zwaar"/>
          <w:rFonts w:ascii="Arial" w:hAnsi="Arial" w:cs="Arial"/>
          <w:sz w:val="20"/>
          <w:szCs w:val="20"/>
        </w:rPr>
        <w:t xml:space="preserve"> B2C</w:t>
      </w:r>
    </w:p>
    <w:p w14:paraId="1CF306FE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325FFDE4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</w:t>
      </w:r>
      <w:proofErr w:type="gramStart"/>
      <w:r w:rsidRPr="00A80FEE">
        <w:rPr>
          <w:rStyle w:val="Zwaar"/>
          <w:rFonts w:ascii="Arial" w:hAnsi="Arial" w:cs="Arial"/>
          <w:b w:val="0"/>
          <w:sz w:val="20"/>
          <w:szCs w:val="20"/>
        </w:rPr>
        <w:t>dit</w:t>
      </w:r>
      <w:proofErr w:type="gramEnd"/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 formulier alleen invullen en terugzenden wanneer u de overeenkomst wilt herroepen)</w:t>
      </w:r>
    </w:p>
    <w:p w14:paraId="279BCF79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1F731EEA" w14:textId="77777777" w:rsidR="009D0732" w:rsidRPr="009D0732" w:rsidRDefault="00C813A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"/>
        <w:gridCol w:w="8314"/>
        <w:gridCol w:w="218"/>
      </w:tblGrid>
      <w:tr w:rsidR="003413F1" w14:paraId="30F50595" w14:textId="77777777" w:rsidTr="009D0732">
        <w:tc>
          <w:tcPr>
            <w:tcW w:w="3118" w:type="dxa"/>
          </w:tcPr>
          <w:p w14:paraId="1E75B533" w14:textId="77777777" w:rsidR="009D0732" w:rsidRPr="00134DA9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4DA9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Aan:</w:t>
            </w:r>
          </w:p>
        </w:tc>
        <w:tc>
          <w:tcPr>
            <w:tcW w:w="3118" w:type="dxa"/>
          </w:tcPr>
          <w:p w14:paraId="24B5363A" w14:textId="5BDA4B00" w:rsidR="009D0732" w:rsidRPr="00134DA9" w:rsidRDefault="00DA5626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cs="Arial"/>
              </w:rPr>
              <w:t>De Mortel Compagnie</w:t>
            </w:r>
          </w:p>
          <w:p w14:paraId="56EE1A99" w14:textId="5AAE6EF9" w:rsidR="009D0732" w:rsidRPr="00134DA9" w:rsidRDefault="00DA5626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Achthovenerweg</w:t>
            </w:r>
            <w:proofErr w:type="spellEnd"/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5 H</w:t>
            </w:r>
          </w:p>
          <w:p w14:paraId="077F3D05" w14:textId="53797524" w:rsidR="009D0732" w:rsidRPr="00134DA9" w:rsidRDefault="00DA5626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2351 AX, Leiderdorp</w:t>
            </w:r>
          </w:p>
          <w:p w14:paraId="3754AFB3" w14:textId="1F381111" w:rsidR="009D0732" w:rsidRPr="00134DA9" w:rsidRDefault="00DA5626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info@kalkmortel.nl</w:t>
            </w:r>
            <w:proofErr w:type="gramEnd"/>
          </w:p>
          <w:p w14:paraId="46E5396C" w14:textId="77777777" w:rsidR="009D0732" w:rsidRPr="00134DA9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D8C471" w14:textId="7877E7A6"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42E3F980" w14:textId="77777777" w:rsidR="009D0732" w:rsidRPr="009D0732" w:rsidRDefault="009D073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</w:p>
    <w:p w14:paraId="3EE76B35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4F08A393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197817A5" w14:textId="77777777" w:rsidR="00C813A2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verk</w:t>
      </w:r>
      <w:r w:rsidR="009D0732">
        <w:rPr>
          <w:rFonts w:ascii="Arial" w:hAnsi="Arial" w:cs="Arial"/>
          <w:sz w:val="20"/>
          <w:szCs w:val="20"/>
        </w:rPr>
        <w:t xml:space="preserve">oop van de volgende producten: </w:t>
      </w:r>
    </w:p>
    <w:p w14:paraId="2F2FD53B" w14:textId="77777777"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59140C6D" w14:textId="77777777"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712DA330" w14:textId="77777777" w:rsidR="009D0732" w:rsidRPr="00A80FEE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7EDA505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herroept</w:t>
      </w:r>
      <w:proofErr w:type="gramEnd"/>
      <w:r w:rsidRPr="00A80FEE">
        <w:rPr>
          <w:rFonts w:ascii="Arial" w:hAnsi="Arial" w:cs="Arial"/>
          <w:sz w:val="20"/>
          <w:szCs w:val="20"/>
        </w:rPr>
        <w:t>/herroepen*</w:t>
      </w:r>
    </w:p>
    <w:p w14:paraId="1849D73B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63D2A502" w14:textId="77777777" w:rsidR="00C813A2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</w:t>
      </w:r>
      <w:r w:rsidR="003413F1">
        <w:rPr>
          <w:rFonts w:ascii="Arial" w:hAnsi="Arial" w:cs="Arial"/>
          <w:sz w:val="20"/>
          <w:szCs w:val="20"/>
        </w:rPr>
        <w:t>:</w:t>
      </w:r>
    </w:p>
    <w:p w14:paraId="23112EDF" w14:textId="77777777" w:rsidR="003413F1" w:rsidRDefault="003413F1" w:rsidP="003413F1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3FDF20" w14:textId="77777777" w:rsidR="003413F1" w:rsidRPr="00A80FEE" w:rsidRDefault="003413F1" w:rsidP="003413F1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ernummer: </w:t>
      </w:r>
    </w:p>
    <w:p w14:paraId="5E5FBEB7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1A24687F" w14:textId="77777777"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</w:p>
    <w:p w14:paraId="01C986D7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2B468A26" w14:textId="77777777"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14:paraId="4C2E957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3228056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andtekening</w:t>
      </w:r>
      <w:r w:rsidR="003413F1">
        <w:rPr>
          <w:rFonts w:ascii="Arial" w:hAnsi="Arial" w:cs="Arial"/>
          <w:sz w:val="20"/>
          <w:szCs w:val="20"/>
        </w:rPr>
        <w:t xml:space="preserve">: </w:t>
      </w:r>
      <w:r w:rsidRPr="00A80FEE">
        <w:rPr>
          <w:rFonts w:ascii="Arial" w:hAnsi="Arial" w:cs="Arial"/>
          <w:sz w:val="20"/>
          <w:szCs w:val="20"/>
        </w:rPr>
        <w:t>(alleen wanneer dit formulier op papier wordt ingediend)</w:t>
      </w:r>
    </w:p>
    <w:p w14:paraId="4463920A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3AE652C3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101E778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3119BE4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3A4D7BF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5F5983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9DC9FE3" w14:textId="69779EBD" w:rsidR="00ED64A6" w:rsidRPr="00A80FEE" w:rsidRDefault="0029285B" w:rsidP="00ED64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ontvangst van dit formulier ontvangt u van ons een bevestiging per mail. </w:t>
      </w:r>
      <w:r w:rsidR="00ED64A6">
        <w:rPr>
          <w:rFonts w:ascii="Arial" w:hAnsi="Arial" w:cs="Arial"/>
          <w:sz w:val="20"/>
          <w:szCs w:val="20"/>
        </w:rPr>
        <w:t>U ontvangt z.s.m., uiterlijk binnen 14 dagen na ontbinding, het aankoopbedrag + de heen verzendkosten retour</w:t>
      </w:r>
      <w:r w:rsidR="00CA159C">
        <w:rPr>
          <w:rFonts w:ascii="Arial" w:hAnsi="Arial" w:cs="Arial"/>
          <w:sz w:val="20"/>
          <w:szCs w:val="20"/>
        </w:rPr>
        <w:t xml:space="preserve"> (m.u.v. de deelretour, dan worden de heen verzendkosten niet </w:t>
      </w:r>
      <w:proofErr w:type="gramStart"/>
      <w:r w:rsidR="00CA159C">
        <w:rPr>
          <w:rFonts w:ascii="Arial" w:hAnsi="Arial" w:cs="Arial"/>
          <w:sz w:val="20"/>
          <w:szCs w:val="20"/>
        </w:rPr>
        <w:t>terug gestort</w:t>
      </w:r>
      <w:proofErr w:type="gramEnd"/>
      <w:r w:rsidR="00CA159C">
        <w:rPr>
          <w:rFonts w:ascii="Arial" w:hAnsi="Arial" w:cs="Arial"/>
          <w:sz w:val="20"/>
          <w:szCs w:val="20"/>
        </w:rPr>
        <w:t>)</w:t>
      </w:r>
      <w:r w:rsidR="00ED64A6">
        <w:rPr>
          <w:rFonts w:ascii="Arial" w:hAnsi="Arial" w:cs="Arial"/>
          <w:sz w:val="20"/>
          <w:szCs w:val="20"/>
        </w:rPr>
        <w:t>. Wij mogen wachten met terugbetaling tot wij de goederen hebben teruggekregen, of u heeft aangetoond dat u de goederen heeft teruggezonden, al naar gelang welk tijdstip eerst valt.</w:t>
      </w:r>
    </w:p>
    <w:p w14:paraId="7FEEAC9D" w14:textId="77777777" w:rsidR="000E0933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Indien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het product niet per gewone post geretourneerd kan worden kunt u contact met ons opnemen over de retourzending</w:t>
      </w:r>
      <w:r w:rsidR="000E0933">
        <w:rPr>
          <w:rFonts w:ascii="Arial" w:eastAsia="Times New Roman" w:hAnsi="Arial" w:cs="Arial"/>
          <w:sz w:val="20"/>
          <w:szCs w:val="20"/>
        </w:rPr>
        <w:t xml:space="preserve"> en de kosten hiervan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2610B7C" w14:textId="77777777" w:rsidR="000E0933" w:rsidRDefault="000E0933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s wij de retourzending moeten regelen dienen de producten ingepakt klaar te staan voor de transporteur.</w:t>
      </w:r>
    </w:p>
    <w:p w14:paraId="60023EAE" w14:textId="77777777" w:rsidR="00C813A2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12B809D" w14:textId="77777777" w:rsidR="0029285B" w:rsidRPr="00A80FEE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Indien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er schade is ontstaan (na aflevering) aan het product, is de klant aansprakelijk voor deze waardevermindering.</w:t>
      </w:r>
    </w:p>
    <w:p w14:paraId="0CF1EAFE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7D0D197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sectPr w:rsidR="00F35C80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56B7" w14:textId="77777777" w:rsidR="00747283" w:rsidRDefault="00747283" w:rsidP="00D76227">
      <w:r>
        <w:separator/>
      </w:r>
    </w:p>
  </w:endnote>
  <w:endnote w:type="continuationSeparator" w:id="0">
    <w:p w14:paraId="5C64E50A" w14:textId="77777777" w:rsidR="00747283" w:rsidRDefault="00747283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8EEA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1ACB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9B5F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9C4C" w14:textId="77777777" w:rsidR="00747283" w:rsidRDefault="00747283" w:rsidP="00D76227">
      <w:r>
        <w:separator/>
      </w:r>
    </w:p>
  </w:footnote>
  <w:footnote w:type="continuationSeparator" w:id="0">
    <w:p w14:paraId="2A9D65C7" w14:textId="77777777" w:rsidR="00747283" w:rsidRDefault="00747283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F8A2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1173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DCC6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16777">
    <w:abstractNumId w:val="20"/>
  </w:num>
  <w:num w:numId="2" w16cid:durableId="883643033">
    <w:abstractNumId w:val="3"/>
  </w:num>
  <w:num w:numId="3" w16cid:durableId="1017347079">
    <w:abstractNumId w:val="29"/>
  </w:num>
  <w:num w:numId="4" w16cid:durableId="563486759">
    <w:abstractNumId w:val="21"/>
  </w:num>
  <w:num w:numId="5" w16cid:durableId="1709719129">
    <w:abstractNumId w:val="25"/>
  </w:num>
  <w:num w:numId="6" w16cid:durableId="108953984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58583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116430">
    <w:abstractNumId w:val="5"/>
  </w:num>
  <w:num w:numId="9" w16cid:durableId="346912832">
    <w:abstractNumId w:val="13"/>
  </w:num>
  <w:num w:numId="10" w16cid:durableId="49038860">
    <w:abstractNumId w:val="6"/>
  </w:num>
  <w:num w:numId="11" w16cid:durableId="1377466773">
    <w:abstractNumId w:val="26"/>
  </w:num>
  <w:num w:numId="12" w16cid:durableId="1693414301">
    <w:abstractNumId w:val="23"/>
  </w:num>
  <w:num w:numId="13" w16cid:durableId="1158752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553236">
    <w:abstractNumId w:val="0"/>
  </w:num>
  <w:num w:numId="15" w16cid:durableId="551043381">
    <w:abstractNumId w:val="16"/>
  </w:num>
  <w:num w:numId="16" w16cid:durableId="1854537997">
    <w:abstractNumId w:val="28"/>
  </w:num>
  <w:num w:numId="17" w16cid:durableId="14092855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4040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45728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4072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3590072">
    <w:abstractNumId w:val="9"/>
  </w:num>
  <w:num w:numId="22" w16cid:durableId="911626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688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4201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2337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1976648">
    <w:abstractNumId w:val="12"/>
  </w:num>
  <w:num w:numId="27" w16cid:durableId="1093478027">
    <w:abstractNumId w:val="18"/>
  </w:num>
  <w:num w:numId="28" w16cid:durableId="763960438">
    <w:abstractNumId w:val="22"/>
  </w:num>
  <w:num w:numId="29" w16cid:durableId="189224394">
    <w:abstractNumId w:val="2"/>
  </w:num>
  <w:num w:numId="30" w16cid:durableId="1740730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0FC6"/>
    <w:rsid w:val="000B4F1D"/>
    <w:rsid w:val="000C14E6"/>
    <w:rsid w:val="000D2B6D"/>
    <w:rsid w:val="000D2C9C"/>
    <w:rsid w:val="000E0933"/>
    <w:rsid w:val="000E4B74"/>
    <w:rsid w:val="00106F73"/>
    <w:rsid w:val="00134DA9"/>
    <w:rsid w:val="00145D5E"/>
    <w:rsid w:val="00146A0D"/>
    <w:rsid w:val="00146EF7"/>
    <w:rsid w:val="001504E6"/>
    <w:rsid w:val="001518D6"/>
    <w:rsid w:val="00162914"/>
    <w:rsid w:val="001720E0"/>
    <w:rsid w:val="001749ED"/>
    <w:rsid w:val="001964C3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285B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13F1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283"/>
    <w:rsid w:val="007478A2"/>
    <w:rsid w:val="007572E0"/>
    <w:rsid w:val="007721CD"/>
    <w:rsid w:val="00796A1C"/>
    <w:rsid w:val="007A4285"/>
    <w:rsid w:val="007B1C74"/>
    <w:rsid w:val="007B77F8"/>
    <w:rsid w:val="007C3711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B157A"/>
    <w:rsid w:val="008C148D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073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46A20"/>
    <w:rsid w:val="00B50FEF"/>
    <w:rsid w:val="00B74A5E"/>
    <w:rsid w:val="00B76838"/>
    <w:rsid w:val="00B77D39"/>
    <w:rsid w:val="00B93F33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4354"/>
    <w:rsid w:val="00C674DB"/>
    <w:rsid w:val="00C674E1"/>
    <w:rsid w:val="00C70B67"/>
    <w:rsid w:val="00C80DA2"/>
    <w:rsid w:val="00C813A2"/>
    <w:rsid w:val="00CA159C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A5626"/>
    <w:rsid w:val="00DB292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0620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ED64A6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32FC"/>
  <w15:docId w15:val="{0A1ED693-89F5-4864-B56D-96E0BBE8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9D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40B6-4263-43B0-8FD6-E352887E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os jr de Vink</cp:lastModifiedBy>
  <cp:revision>2</cp:revision>
  <cp:lastPrinted>2014-09-02T08:13:00Z</cp:lastPrinted>
  <dcterms:created xsi:type="dcterms:W3CDTF">2022-09-06T18:51:00Z</dcterms:created>
  <dcterms:modified xsi:type="dcterms:W3CDTF">2022-09-06T18:51:00Z</dcterms:modified>
</cp:coreProperties>
</file>